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6F9F52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048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3FD871C" w:rsidR="007103B4" w:rsidRDefault="003048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48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de convivencia en forma autónoma, seleccionando y aplicando estrategias de resolución de problemas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6A54D368" w:rsidR="00017E90" w:rsidRDefault="00DA723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F7D0936" w14:textId="77777777" w:rsidR="00DA7230" w:rsidRPr="00DA7230" w:rsidRDefault="00DA7230" w:rsidP="00DA723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723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fesor y alumnos dan ejemplos de decisiones que tengan que tomar; por ejemplo: quedarse después del horario a jugar fútbol o ir a casa a estudiar. Juntos analizan las consecuencias de cada opción y los alumnos comentan y escriben qué haría cada uno.</w:t>
            </w:r>
          </w:p>
          <w:p w14:paraId="549DF830" w14:textId="7AD758B2" w:rsidR="00F43293" w:rsidRPr="00DA7230" w:rsidRDefault="00DA7230" w:rsidP="00DA723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DA723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DA723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recomienda buscar situaciones cotidianas en que los estudiantes deben tomar decisiones y repetir esta actividad varias veces.</w:t>
            </w:r>
          </w:p>
          <w:p w14:paraId="0551B340" w14:textId="2A56534D" w:rsidR="00F43293" w:rsidRDefault="00F43293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C67B87" w14:textId="757DB99D" w:rsidR="00F43293" w:rsidRDefault="00F43293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46B87D" w14:textId="7B20885F" w:rsidR="00F43293" w:rsidRDefault="00F43293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1C932F" w14:textId="2547307E" w:rsidR="00F43293" w:rsidRDefault="00F43293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1C1104" w14:textId="4AC5859E" w:rsidR="00F43293" w:rsidRDefault="00F43293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A3DCF6" w14:textId="276085B0" w:rsidR="00F43293" w:rsidRDefault="00F43293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F56CE1" w14:textId="77777777" w:rsidR="00F43293" w:rsidRPr="00F43293" w:rsidRDefault="00F43293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016CC8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3E409F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70001B8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DDAABF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35C6AEA" w:rsidR="00FF35B0" w:rsidRPr="00E5618A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6A193" w14:textId="77777777" w:rsidR="00FC2917" w:rsidRDefault="00FC2917" w:rsidP="00B9327C">
      <w:pPr>
        <w:spacing w:after="0" w:line="240" w:lineRule="auto"/>
      </w:pPr>
      <w:r>
        <w:separator/>
      </w:r>
    </w:p>
  </w:endnote>
  <w:endnote w:type="continuationSeparator" w:id="0">
    <w:p w14:paraId="249B4444" w14:textId="77777777" w:rsidR="00FC2917" w:rsidRDefault="00FC291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0552D" w14:textId="77777777" w:rsidR="00FC2917" w:rsidRDefault="00FC2917" w:rsidP="00B9327C">
      <w:pPr>
        <w:spacing w:after="0" w:line="240" w:lineRule="auto"/>
      </w:pPr>
      <w:r>
        <w:separator/>
      </w:r>
    </w:p>
  </w:footnote>
  <w:footnote w:type="continuationSeparator" w:id="0">
    <w:p w14:paraId="0C8C9BCF" w14:textId="77777777" w:rsidR="00FC2917" w:rsidRDefault="00FC291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71D7E7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3048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185E"/>
    <w:rsid w:val="00072371"/>
    <w:rsid w:val="000733AA"/>
    <w:rsid w:val="000754DF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209F3"/>
    <w:rsid w:val="00533EE6"/>
    <w:rsid w:val="005432BA"/>
    <w:rsid w:val="00543E4A"/>
    <w:rsid w:val="00547BA1"/>
    <w:rsid w:val="00555A80"/>
    <w:rsid w:val="00571811"/>
    <w:rsid w:val="00590B82"/>
    <w:rsid w:val="005A51FA"/>
    <w:rsid w:val="005C12A4"/>
    <w:rsid w:val="005D07D9"/>
    <w:rsid w:val="005D5963"/>
    <w:rsid w:val="005E0886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52BEC"/>
    <w:rsid w:val="007602EC"/>
    <w:rsid w:val="00777899"/>
    <w:rsid w:val="007972EF"/>
    <w:rsid w:val="007B0C3D"/>
    <w:rsid w:val="007D3AAE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37750"/>
    <w:rsid w:val="00942B46"/>
    <w:rsid w:val="00943C22"/>
    <w:rsid w:val="00963EA5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36C5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6781"/>
    <w:rsid w:val="00BD31BC"/>
    <w:rsid w:val="00BD3314"/>
    <w:rsid w:val="00BD4910"/>
    <w:rsid w:val="00BE250D"/>
    <w:rsid w:val="00BF0A01"/>
    <w:rsid w:val="00C01C5E"/>
    <w:rsid w:val="00C14BFD"/>
    <w:rsid w:val="00C1795C"/>
    <w:rsid w:val="00C2102C"/>
    <w:rsid w:val="00C53FC3"/>
    <w:rsid w:val="00C721E5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723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7</cp:revision>
  <dcterms:created xsi:type="dcterms:W3CDTF">2020-05-14T12:41:00Z</dcterms:created>
  <dcterms:modified xsi:type="dcterms:W3CDTF">2020-07-28T18:40:00Z</dcterms:modified>
</cp:coreProperties>
</file>